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1F" w:rsidRDefault="00E5561F"/>
    <w:p w:rsidR="00DA05C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>УТВЕРЖДАЮ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 xml:space="preserve">Начальник 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>о</w:t>
      </w:r>
      <w:r w:rsidRPr="00E5561F">
        <w:rPr>
          <w:sz w:val="28"/>
          <w:szCs w:val="14"/>
        </w:rPr>
        <w:t xml:space="preserve">тдела </w:t>
      </w:r>
      <w:r w:rsidR="009E03E4">
        <w:rPr>
          <w:sz w:val="28"/>
          <w:szCs w:val="14"/>
        </w:rPr>
        <w:t xml:space="preserve">по </w:t>
      </w:r>
      <w:r w:rsidRPr="00E5561F">
        <w:rPr>
          <w:sz w:val="28"/>
          <w:szCs w:val="14"/>
        </w:rPr>
        <w:t>образовани</w:t>
      </w:r>
      <w:r w:rsidR="009E03E4">
        <w:rPr>
          <w:sz w:val="28"/>
          <w:szCs w:val="14"/>
        </w:rPr>
        <w:t>ю</w:t>
      </w:r>
      <w:r w:rsidRPr="00E5561F">
        <w:rPr>
          <w:sz w:val="28"/>
          <w:szCs w:val="14"/>
        </w:rPr>
        <w:t xml:space="preserve"> 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>Каменецкого райисполкома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E5561F" w:rsidRDefault="00880048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 xml:space="preserve">                         </w:t>
      </w:r>
      <w:r w:rsidR="00E5561F">
        <w:rPr>
          <w:sz w:val="28"/>
          <w:szCs w:val="14"/>
        </w:rPr>
        <w:t xml:space="preserve">  </w:t>
      </w:r>
      <w:r w:rsidR="00930B09">
        <w:rPr>
          <w:sz w:val="28"/>
          <w:szCs w:val="14"/>
        </w:rPr>
        <w:t xml:space="preserve"> Ж.И. </w:t>
      </w:r>
      <w:proofErr w:type="spellStart"/>
      <w:r w:rsidR="00930B09">
        <w:rPr>
          <w:sz w:val="28"/>
          <w:szCs w:val="14"/>
        </w:rPr>
        <w:t>Авдей</w:t>
      </w:r>
      <w:proofErr w:type="spellEnd"/>
    </w:p>
    <w:p w:rsidR="005F6EB4" w:rsidRPr="005F6EB4" w:rsidRDefault="005F6EB4" w:rsidP="00E5561F">
      <w:pPr>
        <w:ind w:left="5664"/>
        <w:rPr>
          <w:sz w:val="14"/>
          <w:szCs w:val="14"/>
        </w:rPr>
      </w:pPr>
    </w:p>
    <w:p w:rsidR="00E5561F" w:rsidRPr="006337A8" w:rsidRDefault="002E12D0" w:rsidP="00E5561F">
      <w:pPr>
        <w:ind w:left="5664"/>
        <w:rPr>
          <w:sz w:val="28"/>
          <w:szCs w:val="14"/>
        </w:rPr>
      </w:pPr>
      <w:r w:rsidRPr="006337A8">
        <w:rPr>
          <w:sz w:val="28"/>
          <w:szCs w:val="14"/>
        </w:rPr>
        <w:t>1</w:t>
      </w:r>
      <w:r w:rsidR="006337A8" w:rsidRPr="006337A8">
        <w:rPr>
          <w:sz w:val="28"/>
          <w:szCs w:val="14"/>
        </w:rPr>
        <w:t>7</w:t>
      </w:r>
      <w:r w:rsidR="00134FBE" w:rsidRPr="006337A8">
        <w:rPr>
          <w:sz w:val="28"/>
          <w:szCs w:val="14"/>
        </w:rPr>
        <w:t>.</w:t>
      </w:r>
      <w:r w:rsidR="00C46439" w:rsidRPr="006337A8">
        <w:rPr>
          <w:sz w:val="28"/>
          <w:szCs w:val="14"/>
        </w:rPr>
        <w:t>0</w:t>
      </w:r>
      <w:r w:rsidR="00D44485" w:rsidRPr="006337A8">
        <w:rPr>
          <w:sz w:val="28"/>
          <w:szCs w:val="14"/>
        </w:rPr>
        <w:t>4</w:t>
      </w:r>
      <w:r w:rsidR="00C46439" w:rsidRPr="006337A8">
        <w:rPr>
          <w:sz w:val="28"/>
          <w:szCs w:val="14"/>
        </w:rPr>
        <w:t>.2023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DA05CF" w:rsidRPr="00677A95" w:rsidRDefault="009B38B1" w:rsidP="009B38B1">
      <w:pPr>
        <w:rPr>
          <w:b/>
          <w:sz w:val="32"/>
          <w:szCs w:val="30"/>
        </w:rPr>
      </w:pPr>
      <w:r w:rsidRPr="00677A95">
        <w:rPr>
          <w:b/>
          <w:sz w:val="32"/>
          <w:szCs w:val="30"/>
        </w:rPr>
        <w:t>СОСТАВ</w:t>
      </w:r>
    </w:p>
    <w:p w:rsidR="00DA05CF" w:rsidRPr="009B38B1" w:rsidRDefault="009B38B1" w:rsidP="009B38B1">
      <w:pPr>
        <w:rPr>
          <w:b/>
          <w:sz w:val="30"/>
          <w:szCs w:val="30"/>
        </w:rPr>
      </w:pPr>
      <w:r>
        <w:rPr>
          <w:b/>
          <w:sz w:val="28"/>
          <w:szCs w:val="28"/>
        </w:rPr>
        <w:t>участников спортивного мероприятия</w:t>
      </w:r>
    </w:p>
    <w:p w:rsidR="00DA05CF" w:rsidRPr="0064358A" w:rsidRDefault="00DA05CF" w:rsidP="009B38B1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1275"/>
        <w:gridCol w:w="5812"/>
      </w:tblGrid>
      <w:tr w:rsidR="00DA05CF" w:rsidRPr="0036209C" w:rsidTr="00826768">
        <w:trPr>
          <w:trHeight w:val="650"/>
        </w:trPr>
        <w:tc>
          <w:tcPr>
            <w:tcW w:w="4077" w:type="dxa"/>
            <w:gridSpan w:val="2"/>
          </w:tcPr>
          <w:p w:rsidR="00DA05CF" w:rsidRPr="00471A21" w:rsidRDefault="00DA05CF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Наименование мероприятия</w:t>
            </w:r>
          </w:p>
          <w:p w:rsidR="00DA05CF" w:rsidRPr="0036209C" w:rsidRDefault="00DA05CF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или соревнова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53A15" w:rsidRDefault="00F53A15" w:rsidP="00C46439">
            <w:pPr>
              <w:ind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31A0F">
              <w:rPr>
                <w:sz w:val="30"/>
                <w:szCs w:val="30"/>
              </w:rPr>
              <w:t>партакиа</w:t>
            </w:r>
            <w:r>
              <w:rPr>
                <w:sz w:val="30"/>
                <w:szCs w:val="30"/>
              </w:rPr>
              <w:t>да</w:t>
            </w:r>
            <w:r w:rsidRPr="00D31A0F">
              <w:rPr>
                <w:sz w:val="30"/>
                <w:szCs w:val="30"/>
              </w:rPr>
              <w:t xml:space="preserve"> детско-юношеских спортивных школ Республики Беларусь по дзюд</w:t>
            </w:r>
            <w:bookmarkStart w:id="0" w:name="_GoBack"/>
            <w:bookmarkEnd w:id="0"/>
            <w:r w:rsidRPr="00D31A0F">
              <w:rPr>
                <w:sz w:val="30"/>
                <w:szCs w:val="30"/>
              </w:rPr>
              <w:t>о среди юношей и девушек</w:t>
            </w:r>
          </w:p>
          <w:p w:rsidR="00DA05CF" w:rsidRPr="00D44485" w:rsidRDefault="00F53A15" w:rsidP="00C46439">
            <w:pPr>
              <w:ind w:right="-108"/>
              <w:jc w:val="center"/>
              <w:rPr>
                <w:sz w:val="28"/>
                <w:szCs w:val="28"/>
              </w:rPr>
            </w:pPr>
            <w:r w:rsidRPr="00D31A0F">
              <w:rPr>
                <w:sz w:val="30"/>
                <w:szCs w:val="30"/>
              </w:rPr>
              <w:t xml:space="preserve"> 2005-2007 </w:t>
            </w:r>
            <w:proofErr w:type="spellStart"/>
            <w:r w:rsidRPr="00D31A0F">
              <w:rPr>
                <w:sz w:val="30"/>
                <w:szCs w:val="30"/>
              </w:rPr>
              <w:t>гг.р</w:t>
            </w:r>
            <w:proofErr w:type="spellEnd"/>
            <w:r w:rsidRPr="00D31A0F">
              <w:rPr>
                <w:sz w:val="30"/>
                <w:szCs w:val="30"/>
              </w:rPr>
              <w:t>.</w:t>
            </w:r>
          </w:p>
        </w:tc>
      </w:tr>
      <w:tr w:rsidR="009B38B1" w:rsidRPr="0036209C" w:rsidTr="006D3522">
        <w:trPr>
          <w:trHeight w:val="20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9B38B1" w:rsidRPr="005F6EB4" w:rsidRDefault="009B38B1" w:rsidP="009B38B1">
            <w:pPr>
              <w:rPr>
                <w:rStyle w:val="FontStyle15"/>
                <w:b w:val="0"/>
                <w:sz w:val="14"/>
                <w:szCs w:val="14"/>
              </w:rPr>
            </w:pPr>
          </w:p>
        </w:tc>
      </w:tr>
      <w:tr w:rsidR="00471A21" w:rsidRPr="00471A21" w:rsidTr="00826768">
        <w:tc>
          <w:tcPr>
            <w:tcW w:w="2802" w:type="dxa"/>
          </w:tcPr>
          <w:p w:rsidR="00471A21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Вид (виды) спорт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71A21" w:rsidRPr="00471A21" w:rsidRDefault="00613F11" w:rsidP="00243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</w:tr>
    </w:tbl>
    <w:p w:rsidR="006D3522" w:rsidRPr="00471A21" w:rsidRDefault="006D3522" w:rsidP="00471A21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471A21">
        <w:tc>
          <w:tcPr>
            <w:tcW w:w="2802" w:type="dxa"/>
          </w:tcPr>
          <w:p w:rsidR="00DA05CF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A05CF" w:rsidRPr="00471A21" w:rsidRDefault="00BF0BAC" w:rsidP="00F53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707EF">
              <w:rPr>
                <w:sz w:val="28"/>
                <w:szCs w:val="28"/>
              </w:rPr>
              <w:t xml:space="preserve"> </w:t>
            </w:r>
            <w:r w:rsidR="00F53A15">
              <w:rPr>
                <w:sz w:val="28"/>
                <w:szCs w:val="28"/>
              </w:rPr>
              <w:t>Минск</w:t>
            </w:r>
          </w:p>
        </w:tc>
      </w:tr>
    </w:tbl>
    <w:p w:rsidR="006D3522" w:rsidRPr="00471A21" w:rsidRDefault="006D3522" w:rsidP="005F6EB4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BF3F06">
        <w:tc>
          <w:tcPr>
            <w:tcW w:w="2802" w:type="dxa"/>
          </w:tcPr>
          <w:p w:rsidR="00DA05CF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7087" w:type="dxa"/>
          </w:tcPr>
          <w:p w:rsidR="00DA05CF" w:rsidRPr="00471A21" w:rsidRDefault="00F53A15" w:rsidP="00F53A15">
            <w:pPr>
              <w:tabs>
                <w:tab w:val="left" w:pos="2820"/>
                <w:tab w:val="center" w:pos="374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-22</w:t>
            </w:r>
            <w:r w:rsidR="00C46439">
              <w:rPr>
                <w:color w:val="000000" w:themeColor="text1"/>
                <w:sz w:val="28"/>
                <w:szCs w:val="28"/>
              </w:rPr>
              <w:t>.0</w:t>
            </w:r>
            <w:r w:rsidR="00D44485">
              <w:rPr>
                <w:color w:val="000000" w:themeColor="text1"/>
                <w:sz w:val="28"/>
                <w:szCs w:val="28"/>
              </w:rPr>
              <w:t>4</w:t>
            </w:r>
            <w:r w:rsidR="00C46439">
              <w:rPr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BF3F06" w:rsidRPr="00471A21" w:rsidTr="00471A21">
        <w:tc>
          <w:tcPr>
            <w:tcW w:w="2802" w:type="dxa"/>
          </w:tcPr>
          <w:p w:rsidR="00BF3F06" w:rsidRPr="00471A21" w:rsidRDefault="00BF3F06" w:rsidP="00243A1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F3F06" w:rsidRPr="00471A21" w:rsidRDefault="00BF3F06" w:rsidP="00613F11">
            <w:pPr>
              <w:tabs>
                <w:tab w:val="left" w:pos="2820"/>
                <w:tab w:val="center" w:pos="3741"/>
              </w:tabs>
              <w:rPr>
                <w:sz w:val="28"/>
                <w:szCs w:val="28"/>
              </w:rPr>
            </w:pPr>
          </w:p>
        </w:tc>
      </w:tr>
    </w:tbl>
    <w:p w:rsidR="00DA05CF" w:rsidRPr="005F6EB4" w:rsidRDefault="00DA05CF" w:rsidP="00471A21">
      <w:pPr>
        <w:rPr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2977"/>
      </w:tblGrid>
      <w:tr w:rsidR="00677A95" w:rsidRPr="001D2495" w:rsidTr="00DE5556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Фам</w:t>
            </w:r>
            <w:r w:rsidR="00826768" w:rsidRPr="00BF0BAC">
              <w:rPr>
                <w:sz w:val="28"/>
                <w:szCs w:val="28"/>
              </w:rPr>
              <w:t xml:space="preserve">илия, собственное имя, отчество </w:t>
            </w:r>
            <w:r w:rsidRPr="00BF0BAC">
              <w:rPr>
                <w:sz w:val="28"/>
                <w:szCs w:val="28"/>
              </w:rPr>
              <w:t>участника спортивного мероприят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Место работы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(прохождения спортивной подготовки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В качестве кого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принимает участие</w:t>
            </w:r>
          </w:p>
        </w:tc>
      </w:tr>
      <w:tr w:rsidR="00E5207E" w:rsidRPr="001D2495" w:rsidTr="0060405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995D1F" w:rsidRDefault="001F2DF1" w:rsidP="00597F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иров Чиназ </w:t>
            </w:r>
            <w:proofErr w:type="spellStart"/>
            <w:r>
              <w:rPr>
                <w:color w:val="000000"/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BF0BAC" w:rsidRDefault="001F2DF1" w:rsidP="0073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«Пущ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BF0BAC" w:rsidRDefault="001F2DF1" w:rsidP="002C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анды</w:t>
            </w:r>
          </w:p>
        </w:tc>
      </w:tr>
      <w:tr w:rsidR="00D44485" w:rsidRPr="001D2495" w:rsidTr="00DE555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544872" w:rsidRDefault="00D44485" w:rsidP="00544872">
            <w:pPr>
              <w:rPr>
                <w:sz w:val="28"/>
                <w:szCs w:val="28"/>
              </w:rPr>
            </w:pPr>
            <w:r w:rsidRPr="00544872">
              <w:rPr>
                <w:sz w:val="28"/>
                <w:szCs w:val="28"/>
              </w:rPr>
              <w:t>Шибанов Андре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1F2DF1">
            <w:pPr>
              <w:jc w:val="center"/>
            </w:pPr>
            <w:r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BF0BAC" w:rsidRDefault="00D44485" w:rsidP="001F2DF1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Участник</w:t>
            </w:r>
          </w:p>
        </w:tc>
      </w:tr>
      <w:tr w:rsidR="00D44485" w:rsidRPr="001D2495" w:rsidTr="009F0DA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544872" w:rsidRDefault="00D44485" w:rsidP="00544872">
            <w:pPr>
              <w:rPr>
                <w:sz w:val="28"/>
                <w:szCs w:val="28"/>
              </w:rPr>
            </w:pPr>
            <w:r w:rsidRPr="00544872">
              <w:rPr>
                <w:sz w:val="28"/>
                <w:szCs w:val="28"/>
              </w:rPr>
              <w:t xml:space="preserve">Шибанов Артур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C46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1F2DF1">
            <w:pPr>
              <w:jc w:val="center"/>
            </w:pPr>
            <w:r w:rsidRPr="00D86DC3">
              <w:rPr>
                <w:sz w:val="28"/>
                <w:szCs w:val="28"/>
              </w:rPr>
              <w:t>Участник</w:t>
            </w:r>
          </w:p>
        </w:tc>
      </w:tr>
      <w:tr w:rsidR="00D44485" w:rsidRPr="001D2495" w:rsidTr="009F0DA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544872" w:rsidRDefault="00D44485" w:rsidP="00544872">
            <w:pPr>
              <w:rPr>
                <w:sz w:val="28"/>
                <w:szCs w:val="28"/>
              </w:rPr>
            </w:pPr>
            <w:proofErr w:type="spellStart"/>
            <w:r w:rsidRPr="00544872">
              <w:rPr>
                <w:sz w:val="28"/>
                <w:szCs w:val="28"/>
              </w:rPr>
              <w:t>Семенюк</w:t>
            </w:r>
            <w:proofErr w:type="spellEnd"/>
            <w:r w:rsidRPr="00544872">
              <w:rPr>
                <w:sz w:val="28"/>
                <w:szCs w:val="28"/>
              </w:rPr>
              <w:t xml:space="preserve"> Антон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C46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Pr="00D86DC3" w:rsidRDefault="00D44485" w:rsidP="001F2DF1">
            <w:pPr>
              <w:jc w:val="center"/>
              <w:rPr>
                <w:sz w:val="28"/>
                <w:szCs w:val="28"/>
              </w:rPr>
            </w:pPr>
            <w:r w:rsidRPr="00D86DC3">
              <w:rPr>
                <w:sz w:val="28"/>
                <w:szCs w:val="28"/>
              </w:rPr>
              <w:t>Участник</w:t>
            </w:r>
          </w:p>
        </w:tc>
      </w:tr>
      <w:tr w:rsidR="00D44485" w:rsidRPr="001D2495" w:rsidTr="009F0DA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544872" w:rsidRDefault="00D44485" w:rsidP="00544872">
            <w:pPr>
              <w:rPr>
                <w:sz w:val="28"/>
                <w:szCs w:val="28"/>
              </w:rPr>
            </w:pPr>
            <w:proofErr w:type="spellStart"/>
            <w:r w:rsidRPr="00544872">
              <w:rPr>
                <w:sz w:val="28"/>
                <w:szCs w:val="28"/>
              </w:rPr>
              <w:t>Костякова</w:t>
            </w:r>
            <w:proofErr w:type="spellEnd"/>
            <w:r w:rsidRPr="00544872">
              <w:rPr>
                <w:sz w:val="28"/>
                <w:szCs w:val="28"/>
              </w:rPr>
              <w:t xml:space="preserve"> Елизавета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1F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2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Pr="00D86DC3" w:rsidRDefault="00D44485" w:rsidP="001F2DF1">
            <w:pPr>
              <w:jc w:val="center"/>
              <w:rPr>
                <w:sz w:val="28"/>
                <w:szCs w:val="28"/>
              </w:rPr>
            </w:pPr>
            <w:r w:rsidRPr="00D86DC3">
              <w:rPr>
                <w:sz w:val="28"/>
                <w:szCs w:val="28"/>
              </w:rPr>
              <w:t>Участник</w:t>
            </w:r>
          </w:p>
        </w:tc>
      </w:tr>
    </w:tbl>
    <w:p w:rsidR="00062302" w:rsidRDefault="00062302"/>
    <w:sectPr w:rsidR="00062302" w:rsidSect="00B748CC">
      <w:headerReference w:type="even" r:id="rId9"/>
      <w:headerReference w:type="default" r:id="rId10"/>
      <w:pgSz w:w="11906" w:h="16838"/>
      <w:pgMar w:top="284" w:right="454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BE" w:rsidRDefault="00CA3CBE" w:rsidP="008818F5">
      <w:r>
        <w:separator/>
      </w:r>
    </w:p>
  </w:endnote>
  <w:endnote w:type="continuationSeparator" w:id="0">
    <w:p w:rsidR="00CA3CBE" w:rsidRDefault="00CA3CBE" w:rsidP="008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BE" w:rsidRDefault="00CA3CBE" w:rsidP="008818F5">
      <w:r>
        <w:separator/>
      </w:r>
    </w:p>
  </w:footnote>
  <w:footnote w:type="continuationSeparator" w:id="0">
    <w:p w:rsidR="00CA3CBE" w:rsidRDefault="00CA3CBE" w:rsidP="0088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7A" w:rsidRDefault="008818F5" w:rsidP="00892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9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47A" w:rsidRDefault="006337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7A" w:rsidRDefault="008818F5" w:rsidP="00892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207E">
      <w:rPr>
        <w:rStyle w:val="a5"/>
        <w:noProof/>
      </w:rPr>
      <w:t>2</w:t>
    </w:r>
    <w:r>
      <w:rPr>
        <w:rStyle w:val="a5"/>
      </w:rPr>
      <w:fldChar w:fldCharType="end"/>
    </w:r>
  </w:p>
  <w:p w:rsidR="00E8647A" w:rsidRDefault="006337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209"/>
    <w:multiLevelType w:val="hybridMultilevel"/>
    <w:tmpl w:val="511C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12B3"/>
    <w:multiLevelType w:val="hybridMultilevel"/>
    <w:tmpl w:val="247C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0199"/>
    <w:multiLevelType w:val="hybridMultilevel"/>
    <w:tmpl w:val="FA4E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E0141"/>
    <w:multiLevelType w:val="hybridMultilevel"/>
    <w:tmpl w:val="7DDA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4743C"/>
    <w:multiLevelType w:val="hybridMultilevel"/>
    <w:tmpl w:val="FF90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81B8C"/>
    <w:multiLevelType w:val="hybridMultilevel"/>
    <w:tmpl w:val="192A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82A99"/>
    <w:multiLevelType w:val="hybridMultilevel"/>
    <w:tmpl w:val="CA6E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C6A1B"/>
    <w:multiLevelType w:val="hybridMultilevel"/>
    <w:tmpl w:val="9CC6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8675C"/>
    <w:multiLevelType w:val="hybridMultilevel"/>
    <w:tmpl w:val="DE10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23E5C"/>
    <w:multiLevelType w:val="hybridMultilevel"/>
    <w:tmpl w:val="048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B58AE"/>
    <w:multiLevelType w:val="hybridMultilevel"/>
    <w:tmpl w:val="AA7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A339E"/>
    <w:multiLevelType w:val="hybridMultilevel"/>
    <w:tmpl w:val="D676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CF"/>
    <w:rsid w:val="00000FDB"/>
    <w:rsid w:val="00004854"/>
    <w:rsid w:val="00023AA8"/>
    <w:rsid w:val="000331DF"/>
    <w:rsid w:val="00056406"/>
    <w:rsid w:val="00062302"/>
    <w:rsid w:val="000922B0"/>
    <w:rsid w:val="000B1AE6"/>
    <w:rsid w:val="000C7903"/>
    <w:rsid w:val="000D20DC"/>
    <w:rsid w:val="000F0F10"/>
    <w:rsid w:val="00134FBE"/>
    <w:rsid w:val="001450D8"/>
    <w:rsid w:val="001621A6"/>
    <w:rsid w:val="00165461"/>
    <w:rsid w:val="001A0340"/>
    <w:rsid w:val="001D0379"/>
    <w:rsid w:val="001D2495"/>
    <w:rsid w:val="001F06EF"/>
    <w:rsid w:val="001F17B8"/>
    <w:rsid w:val="001F2DF1"/>
    <w:rsid w:val="00223205"/>
    <w:rsid w:val="00264DA6"/>
    <w:rsid w:val="002B0466"/>
    <w:rsid w:val="002C47DB"/>
    <w:rsid w:val="002E12D0"/>
    <w:rsid w:val="00315F56"/>
    <w:rsid w:val="0031618B"/>
    <w:rsid w:val="00320617"/>
    <w:rsid w:val="00321122"/>
    <w:rsid w:val="00342394"/>
    <w:rsid w:val="00366847"/>
    <w:rsid w:val="003B011E"/>
    <w:rsid w:val="003B5601"/>
    <w:rsid w:val="003D2E06"/>
    <w:rsid w:val="003D4531"/>
    <w:rsid w:val="003F4E46"/>
    <w:rsid w:val="004031BF"/>
    <w:rsid w:val="00405D8A"/>
    <w:rsid w:val="004131DA"/>
    <w:rsid w:val="004354F5"/>
    <w:rsid w:val="0043707C"/>
    <w:rsid w:val="0043757A"/>
    <w:rsid w:val="00457F44"/>
    <w:rsid w:val="00471A21"/>
    <w:rsid w:val="004B6230"/>
    <w:rsid w:val="004E3951"/>
    <w:rsid w:val="005001FC"/>
    <w:rsid w:val="005132DF"/>
    <w:rsid w:val="0052018E"/>
    <w:rsid w:val="00544872"/>
    <w:rsid w:val="00590A80"/>
    <w:rsid w:val="00595525"/>
    <w:rsid w:val="00597FE5"/>
    <w:rsid w:val="005C16B0"/>
    <w:rsid w:val="005F4CC6"/>
    <w:rsid w:val="005F6EB4"/>
    <w:rsid w:val="00604058"/>
    <w:rsid w:val="00613F11"/>
    <w:rsid w:val="006337A8"/>
    <w:rsid w:val="0066027F"/>
    <w:rsid w:val="00677A95"/>
    <w:rsid w:val="00685A21"/>
    <w:rsid w:val="00687891"/>
    <w:rsid w:val="00691CD4"/>
    <w:rsid w:val="006A6C7C"/>
    <w:rsid w:val="006D3522"/>
    <w:rsid w:val="006D46CE"/>
    <w:rsid w:val="006D6811"/>
    <w:rsid w:val="00707873"/>
    <w:rsid w:val="007352C8"/>
    <w:rsid w:val="00755036"/>
    <w:rsid w:val="0077227D"/>
    <w:rsid w:val="007813B2"/>
    <w:rsid w:val="00791D40"/>
    <w:rsid w:val="007A4F62"/>
    <w:rsid w:val="00826768"/>
    <w:rsid w:val="008363B0"/>
    <w:rsid w:val="00880048"/>
    <w:rsid w:val="008818F5"/>
    <w:rsid w:val="008D1860"/>
    <w:rsid w:val="00905942"/>
    <w:rsid w:val="00930B09"/>
    <w:rsid w:val="00941246"/>
    <w:rsid w:val="00943AD9"/>
    <w:rsid w:val="00995D1F"/>
    <w:rsid w:val="009B38B1"/>
    <w:rsid w:val="009C1E9E"/>
    <w:rsid w:val="009E03E4"/>
    <w:rsid w:val="00A0309E"/>
    <w:rsid w:val="00A10076"/>
    <w:rsid w:val="00A84378"/>
    <w:rsid w:val="00A97B35"/>
    <w:rsid w:val="00AC728D"/>
    <w:rsid w:val="00AF06D9"/>
    <w:rsid w:val="00B05A0D"/>
    <w:rsid w:val="00B20948"/>
    <w:rsid w:val="00B37215"/>
    <w:rsid w:val="00B55C95"/>
    <w:rsid w:val="00B65BA8"/>
    <w:rsid w:val="00B748CC"/>
    <w:rsid w:val="00B94263"/>
    <w:rsid w:val="00BA4142"/>
    <w:rsid w:val="00BD5559"/>
    <w:rsid w:val="00BF0BAC"/>
    <w:rsid w:val="00BF3F06"/>
    <w:rsid w:val="00C10BE2"/>
    <w:rsid w:val="00C46439"/>
    <w:rsid w:val="00C61952"/>
    <w:rsid w:val="00C634A4"/>
    <w:rsid w:val="00C816AA"/>
    <w:rsid w:val="00C941D9"/>
    <w:rsid w:val="00CA3CBE"/>
    <w:rsid w:val="00CA66B7"/>
    <w:rsid w:val="00CB4993"/>
    <w:rsid w:val="00CD0ECF"/>
    <w:rsid w:val="00CE67B5"/>
    <w:rsid w:val="00D10A97"/>
    <w:rsid w:val="00D125D7"/>
    <w:rsid w:val="00D16EA3"/>
    <w:rsid w:val="00D44485"/>
    <w:rsid w:val="00D528B0"/>
    <w:rsid w:val="00D72486"/>
    <w:rsid w:val="00DA05CF"/>
    <w:rsid w:val="00DB2968"/>
    <w:rsid w:val="00DD0F14"/>
    <w:rsid w:val="00DD3FD5"/>
    <w:rsid w:val="00DE5556"/>
    <w:rsid w:val="00E14B5B"/>
    <w:rsid w:val="00E246B3"/>
    <w:rsid w:val="00E5207E"/>
    <w:rsid w:val="00E52154"/>
    <w:rsid w:val="00E5561F"/>
    <w:rsid w:val="00E60910"/>
    <w:rsid w:val="00E707EF"/>
    <w:rsid w:val="00E814DE"/>
    <w:rsid w:val="00E84D02"/>
    <w:rsid w:val="00EA1FE0"/>
    <w:rsid w:val="00EA7C24"/>
    <w:rsid w:val="00EB0FD6"/>
    <w:rsid w:val="00EC45B9"/>
    <w:rsid w:val="00ED4AA5"/>
    <w:rsid w:val="00F53A15"/>
    <w:rsid w:val="00F64D98"/>
    <w:rsid w:val="00F73A14"/>
    <w:rsid w:val="00F954CD"/>
    <w:rsid w:val="00FA3F0B"/>
    <w:rsid w:val="00FB3399"/>
    <w:rsid w:val="00FD4F4A"/>
    <w:rsid w:val="00FF03D5"/>
    <w:rsid w:val="00FF1A08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D66B-6D74-4D25-ADB7-994C6A75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ortMetod</cp:lastModifiedBy>
  <cp:revision>3</cp:revision>
  <cp:lastPrinted>2022-05-12T11:10:00Z</cp:lastPrinted>
  <dcterms:created xsi:type="dcterms:W3CDTF">2023-04-14T06:14:00Z</dcterms:created>
  <dcterms:modified xsi:type="dcterms:W3CDTF">2023-04-17T06:25:00Z</dcterms:modified>
</cp:coreProperties>
</file>